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975EBA3" w:rsidR="00DF4FD8" w:rsidRPr="002E58E1" w:rsidRDefault="009F1F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7DF3EA" w:rsidR="00150E46" w:rsidRPr="00012AA2" w:rsidRDefault="009F1F2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93845B" w:rsidR="00150E46" w:rsidRPr="00927C1B" w:rsidRDefault="009F1F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26E89E" w:rsidR="00150E46" w:rsidRPr="00927C1B" w:rsidRDefault="009F1F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E8D7F7" w:rsidR="00150E46" w:rsidRPr="00927C1B" w:rsidRDefault="009F1F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0D4811" w:rsidR="00150E46" w:rsidRPr="00927C1B" w:rsidRDefault="009F1F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84086D" w:rsidR="00150E46" w:rsidRPr="00927C1B" w:rsidRDefault="009F1F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38F869" w:rsidR="00150E46" w:rsidRPr="00927C1B" w:rsidRDefault="009F1F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5849D6" w:rsidR="00150E46" w:rsidRPr="00927C1B" w:rsidRDefault="009F1F2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DD96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D114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09BF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FB5E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6759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CF73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E36861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628BEF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576946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5087F1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35CD60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BCDCF4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72139F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29E4B4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8D5A50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3B8E06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9E8F1E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ABADF1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28ADAA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F670A6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995337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8408FA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F370A6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18725E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C89C7A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1ED2E2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0C304E9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E8E720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42D8D7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7C52E3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7882B93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6B7E45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D545BE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BDB011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834ACE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45F70A" w:rsidR="00324982" w:rsidRPr="004B120E" w:rsidRDefault="009F1F2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82334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9800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76636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74169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385B9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1F4C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1F2C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209 Calendar</dc:title>
  <dc:subject>Free printable April 2209 Calendar</dc:subject>
  <dc:creator>General Blue Corporation</dc:creator>
  <keywords>April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